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81C15" w14:textId="5D0B644D" w:rsidR="00C76A0F" w:rsidRPr="008C3D43" w:rsidRDefault="003125AF">
      <w:pPr>
        <w:spacing w:line="240" w:lineRule="auto"/>
        <w:ind w:firstLine="567"/>
        <w:rPr>
          <w:color w:val="auto"/>
          <w:sz w:val="20"/>
          <w:szCs w:val="20"/>
        </w:rPr>
      </w:pPr>
      <w:r w:rsidRPr="008C3D43">
        <w:rPr>
          <w:b/>
          <w:bCs/>
          <w:sz w:val="20"/>
          <w:szCs w:val="20"/>
        </w:rPr>
        <w:t xml:space="preserve">ALLEGATO B </w:t>
      </w:r>
      <w:r w:rsidRPr="008C3D43">
        <w:rPr>
          <w:sz w:val="20"/>
          <w:szCs w:val="20"/>
        </w:rPr>
        <w:t xml:space="preserve">– </w:t>
      </w:r>
      <w:r w:rsidRPr="008C3D43">
        <w:rPr>
          <w:i/>
          <w:iCs/>
          <w:sz w:val="20"/>
          <w:szCs w:val="20"/>
        </w:rPr>
        <w:t>Fac simile per le dichiarazioni sostitutive</w:t>
      </w:r>
    </w:p>
    <w:p w14:paraId="769A0A92" w14:textId="77777777"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14:paraId="0E94850B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</w:t>
      </w:r>
      <w:r w:rsidR="005F6760">
        <w:rPr>
          <w:rFonts w:ascii="Calibri" w:eastAsia="Calibri" w:hAnsi="Calibri" w:cs="Calibri"/>
          <w:color w:val="auto"/>
          <w:sz w:val="24"/>
          <w:szCs w:val="24"/>
        </w:rPr>
        <w:t>Direttore del Dipartimento</w:t>
      </w:r>
    </w:p>
    <w:p w14:paraId="72C0B02A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14:paraId="65332BCC" w14:textId="77777777"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ell’Università degli Studi di Teramo</w:t>
      </w:r>
    </w:p>
    <w:p w14:paraId="77242AB7" w14:textId="77777777"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14:paraId="4187A71E" w14:textId="77777777"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14:paraId="165D33BB" w14:textId="47655220" w:rsidR="003125AF" w:rsidRDefault="00AC0802" w:rsidP="003125AF">
      <w:pPr>
        <w:pStyle w:val="NormaleWeb"/>
        <w:spacing w:after="0"/>
        <w:jc w:val="both"/>
        <w:rPr>
          <w:rFonts w:ascii="Calibri" w:eastAsia="Calibri" w:hAnsi="Calibri" w:cs="Calibri"/>
        </w:rPr>
      </w:pPr>
      <w:r w:rsidRPr="00557BDE">
        <w:rPr>
          <w:rFonts w:ascii="Calibri" w:eastAsia="Calibri" w:hAnsi="Calibri" w:cs="Calibri"/>
          <w:b/>
        </w:rPr>
        <w:t>Oggetto</w:t>
      </w:r>
      <w:r w:rsidRPr="00557BDE">
        <w:rPr>
          <w:rFonts w:ascii="Calibri" w:eastAsia="Calibri" w:hAnsi="Calibri" w:cs="Calibri"/>
        </w:rPr>
        <w:t xml:space="preserve">: </w:t>
      </w:r>
      <w:r w:rsidR="00E52E28">
        <w:rPr>
          <w:rFonts w:ascii="Calibri" w:eastAsia="Calibri" w:hAnsi="Calibri"/>
          <w:lang w:eastAsia="en-US"/>
        </w:rPr>
        <w:t xml:space="preserve">Selezione per titoli e colloquio finalizzata al conferimento di n. due borse di ricerca post-lauream per attività di ricerca della durata di quattro mesi nell’ambito del progetto </w:t>
      </w:r>
      <w:r w:rsidR="00E52E28">
        <w:rPr>
          <w:rFonts w:ascii="Calibri" w:eastAsia="Calibri" w:hAnsi="Calibri"/>
          <w:sz w:val="22"/>
          <w:szCs w:val="22"/>
          <w:lang w:eastAsia="en-US"/>
        </w:rPr>
        <w:t xml:space="preserve">"Innovation, digitalisation and sustainability for the diffused economy in central Italy"- VITALITY (CUP C43C22000380007) </w:t>
      </w:r>
      <w:bookmarkStart w:id="0" w:name="_Hlk161054027"/>
      <w:r w:rsidR="00E52E28">
        <w:rPr>
          <w:rFonts w:ascii="Calibri" w:eastAsia="Calibri" w:hAnsi="Calibri"/>
          <w:lang w:eastAsia="en-US"/>
        </w:rPr>
        <w:t>WP 7 TASK 7.3 (Responsabile Scientifico Prof. Christian Corsi)</w:t>
      </w:r>
      <w:bookmarkEnd w:id="0"/>
      <w:r w:rsidR="00E52E28">
        <w:rPr>
          <w:rFonts w:ascii="Calibri" w:eastAsia="Calibri" w:hAnsi="Calibri"/>
          <w:lang w:eastAsia="en-US"/>
        </w:rPr>
        <w:t xml:space="preserve"> bandita presso il Dipartimento di Scienze della Comunicazione </w:t>
      </w:r>
      <w:r w:rsidRPr="00557BDE">
        <w:rPr>
          <w:rFonts w:ascii="Calibri" w:eastAsia="Calibri" w:hAnsi="Calibri" w:cs="Calibri"/>
        </w:rPr>
        <w:t xml:space="preserve">con Decreto del </w:t>
      </w:r>
      <w:r w:rsidR="005F6760">
        <w:rPr>
          <w:rFonts w:ascii="Calibri" w:eastAsia="Calibri" w:hAnsi="Calibri" w:cs="Calibri"/>
        </w:rPr>
        <w:t>Direttore</w:t>
      </w:r>
      <w:r w:rsidRPr="00557BDE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 xml:space="preserve">n. </w:t>
      </w:r>
      <w:r w:rsidR="001E457C">
        <w:rPr>
          <w:rFonts w:ascii="Calibri" w:eastAsia="Calibri" w:hAnsi="Calibri" w:cs="Calibri"/>
        </w:rPr>
        <w:t>20</w:t>
      </w:r>
      <w:r w:rsidR="003713AE" w:rsidRPr="007F2EF5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>del</w:t>
      </w:r>
      <w:r w:rsidR="00CA26BC" w:rsidRPr="007F2EF5">
        <w:rPr>
          <w:rFonts w:ascii="Calibri" w:eastAsia="Calibri" w:hAnsi="Calibri" w:cs="Calibri"/>
        </w:rPr>
        <w:t xml:space="preserve"> </w:t>
      </w:r>
      <w:r w:rsidR="001E457C">
        <w:rPr>
          <w:rFonts w:ascii="Calibri" w:eastAsia="Calibri" w:hAnsi="Calibri" w:cs="Calibri"/>
        </w:rPr>
        <w:t>18.03.2024</w:t>
      </w:r>
    </w:p>
    <w:p w14:paraId="6E5D1762" w14:textId="77777777" w:rsid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</w:rPr>
      </w:pPr>
    </w:p>
    <w:p w14:paraId="5BFA8C52" w14:textId="10963ADE" w:rsidR="00C76A0F" w:rsidRPr="00557BDE" w:rsidRDefault="00AC0802" w:rsidP="003125AF">
      <w:pPr>
        <w:pStyle w:val="NormaleWeb"/>
        <w:spacing w:after="0"/>
        <w:jc w:val="both"/>
      </w:pPr>
      <w:r w:rsidRPr="00557BDE">
        <w:rPr>
          <w:rFonts w:ascii="Calibri" w:eastAsia="Calibri" w:hAnsi="Calibri" w:cs="Calibri"/>
        </w:rPr>
        <w:t xml:space="preserve"> ___ sottoscritt__ Cognome________________________Nome ________________________</w:t>
      </w:r>
    </w:p>
    <w:p w14:paraId="5AF06D3A" w14:textId="53B5DC91" w:rsidR="00AF2197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623B0FCB" w14:textId="77777777" w:rsidR="003125AF" w:rsidRP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  <w:bCs/>
        </w:rPr>
      </w:pPr>
      <w:r w:rsidRPr="003125AF">
        <w:rPr>
          <w:rFonts w:ascii="Calibri" w:eastAsia="Calibri" w:hAnsi="Calibri" w:cs="Calibri"/>
          <w:bCs/>
        </w:rPr>
        <w:t xml:space="preserve">in relazione alla selezione in oggetto, consapevole delle sanzioni penali nel caso di dichiarazioni non veritiere, di formazione o uso di atti falsi, richiamate dall’art. 76 del D.P.R. 28 dicembre 2000 n. 445, </w:t>
      </w:r>
    </w:p>
    <w:p w14:paraId="0ED9BA50" w14:textId="77777777" w:rsidR="003125AF" w:rsidRP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  <w:b/>
        </w:rPr>
      </w:pPr>
      <w:r w:rsidRPr="003125AF">
        <w:rPr>
          <w:rFonts w:ascii="Calibri" w:eastAsia="Calibri" w:hAnsi="Calibri" w:cs="Calibri"/>
          <w:b/>
        </w:rPr>
        <w:t xml:space="preserve">- DICHIARA CHE TUTTO QUANTO ATTESTATO NEL CURRICULUM ALLEGATO ALLA DOMANDA DI PARTECIPAZIONE CORRISPONDE AL VERO E, IN PARTICOLARE, DI ESSERE IN POSSESSO DEI TITOLI E AUTORE DELLE PUBBLICAZIONI IN ESSO RIPORTATI; </w:t>
      </w:r>
    </w:p>
    <w:p w14:paraId="51CD4130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ichiara inoltre che le copie delle seguenti pubblicazioni sono conformi agli originali: </w:t>
      </w:r>
    </w:p>
    <w:p w14:paraId="4A4ABC22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30203B32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5F8BB4A5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0D9E02B9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01DB3273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545065B2" w14:textId="77777777" w:rsidR="003125AF" w:rsidRDefault="003125AF" w:rsidP="003125AF">
      <w:pPr>
        <w:pStyle w:val="Default"/>
        <w:rPr>
          <w:sz w:val="22"/>
          <w:szCs w:val="22"/>
        </w:rPr>
      </w:pPr>
    </w:p>
    <w:p w14:paraId="512B24F1" w14:textId="25F8C954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ichiara infine che: 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E0D6D2D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</w:p>
    <w:p w14:paraId="2ACCBAC0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 copia di un valido documento di identità. </w:t>
      </w:r>
    </w:p>
    <w:p w14:paraId="2ADE3732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</w:p>
    <w:p w14:paraId="0F045C4F" w14:textId="77777777" w:rsidR="008C3D43" w:rsidRDefault="008C3D43" w:rsidP="003125AF">
      <w:pPr>
        <w:pStyle w:val="Default"/>
        <w:rPr>
          <w:sz w:val="22"/>
          <w:szCs w:val="22"/>
        </w:rPr>
      </w:pPr>
    </w:p>
    <w:p w14:paraId="5B260466" w14:textId="04496716" w:rsidR="003125AF" w:rsidRPr="003125AF" w:rsidRDefault="003125AF" w:rsidP="003125A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a _______________ </w:t>
      </w:r>
      <w:r>
        <w:rPr>
          <w:sz w:val="22"/>
          <w:szCs w:val="22"/>
        </w:rPr>
        <w:tab/>
        <w:t>Firma (</w:t>
      </w:r>
      <w:r>
        <w:rPr>
          <w:i/>
          <w:iCs/>
          <w:sz w:val="22"/>
          <w:szCs w:val="22"/>
        </w:rPr>
        <w:t>leggibile</w:t>
      </w:r>
      <w:r>
        <w:rPr>
          <w:sz w:val="22"/>
          <w:szCs w:val="22"/>
        </w:rPr>
        <w:t>) _______________________________________</w:t>
      </w:r>
    </w:p>
    <w:p w14:paraId="3FCA9AA8" w14:textId="5A9BF26D" w:rsidR="003125AF" w:rsidRDefault="003125AF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sectPr w:rsidR="003125AF">
      <w:headerReference w:type="default" r:id="rId8"/>
      <w:footerReference w:type="default" r:id="rId9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40A2" w14:textId="77777777" w:rsidR="00747ED3" w:rsidRDefault="00747ED3">
      <w:pPr>
        <w:spacing w:line="240" w:lineRule="auto"/>
      </w:pPr>
      <w:r>
        <w:separator/>
      </w:r>
    </w:p>
  </w:endnote>
  <w:endnote w:type="continuationSeparator" w:id="0">
    <w:p w14:paraId="0E80FD14" w14:textId="77777777" w:rsidR="00747ED3" w:rsidRDefault="00747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E151" w14:textId="77777777"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2EF5">
      <w:rPr>
        <w:noProof/>
      </w:rPr>
      <w:t>2</w:t>
    </w:r>
    <w:r>
      <w:fldChar w:fldCharType="end"/>
    </w:r>
  </w:p>
  <w:p w14:paraId="21B1BADE" w14:textId="77777777"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94E5" w14:textId="77777777" w:rsidR="00747ED3" w:rsidRDefault="00747ED3">
      <w:pPr>
        <w:spacing w:line="240" w:lineRule="auto"/>
      </w:pPr>
      <w:r>
        <w:separator/>
      </w:r>
    </w:p>
  </w:footnote>
  <w:footnote w:type="continuationSeparator" w:id="0">
    <w:p w14:paraId="53796FE4" w14:textId="77777777" w:rsidR="00747ED3" w:rsidRDefault="00747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E8" w14:textId="77777777" w:rsidR="00E52E28" w:rsidRDefault="00E52E28" w:rsidP="00E52E28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77488" wp14:editId="788E6AEE">
          <wp:simplePos x="0" y="0"/>
          <wp:positionH relativeFrom="margin">
            <wp:posOffset>66678</wp:posOffset>
          </wp:positionH>
          <wp:positionV relativeFrom="paragraph">
            <wp:posOffset>786768</wp:posOffset>
          </wp:positionV>
          <wp:extent cx="1281595" cy="421200"/>
          <wp:effectExtent l="0" t="0" r="0" b="0"/>
          <wp:wrapTopAndBottom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95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A93163" wp14:editId="17D85F6F">
          <wp:extent cx="6120134" cy="646425"/>
          <wp:effectExtent l="0" t="0" r="0" b="1275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4" cy="64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B5D14C" w14:textId="77777777" w:rsidR="00E52E28" w:rsidRDefault="00E52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0F"/>
    <w:rsid w:val="00056F9B"/>
    <w:rsid w:val="000A0A45"/>
    <w:rsid w:val="000D6247"/>
    <w:rsid w:val="000E0D18"/>
    <w:rsid w:val="000F2498"/>
    <w:rsid w:val="000F7DDE"/>
    <w:rsid w:val="00107CE0"/>
    <w:rsid w:val="00176AB0"/>
    <w:rsid w:val="001E457C"/>
    <w:rsid w:val="002003EC"/>
    <w:rsid w:val="00222E31"/>
    <w:rsid w:val="00250EBE"/>
    <w:rsid w:val="00265D80"/>
    <w:rsid w:val="00286E20"/>
    <w:rsid w:val="002F564D"/>
    <w:rsid w:val="00300153"/>
    <w:rsid w:val="003125AF"/>
    <w:rsid w:val="00323DD2"/>
    <w:rsid w:val="003713AE"/>
    <w:rsid w:val="003B462D"/>
    <w:rsid w:val="003C3A36"/>
    <w:rsid w:val="004137F9"/>
    <w:rsid w:val="0046381F"/>
    <w:rsid w:val="004B6685"/>
    <w:rsid w:val="004C24FA"/>
    <w:rsid w:val="00504422"/>
    <w:rsid w:val="00517B2A"/>
    <w:rsid w:val="00524825"/>
    <w:rsid w:val="00524A0B"/>
    <w:rsid w:val="0054224F"/>
    <w:rsid w:val="00557BDE"/>
    <w:rsid w:val="00557E8B"/>
    <w:rsid w:val="00561F81"/>
    <w:rsid w:val="005B1B1B"/>
    <w:rsid w:val="005B3068"/>
    <w:rsid w:val="005B4481"/>
    <w:rsid w:val="005F6760"/>
    <w:rsid w:val="00600790"/>
    <w:rsid w:val="00605E23"/>
    <w:rsid w:val="006D39F0"/>
    <w:rsid w:val="00747ED3"/>
    <w:rsid w:val="00752C18"/>
    <w:rsid w:val="00761B29"/>
    <w:rsid w:val="00763FC2"/>
    <w:rsid w:val="007F2EF5"/>
    <w:rsid w:val="008463C9"/>
    <w:rsid w:val="00846B0B"/>
    <w:rsid w:val="0086716D"/>
    <w:rsid w:val="008A2C6D"/>
    <w:rsid w:val="008A7426"/>
    <w:rsid w:val="008C3D43"/>
    <w:rsid w:val="008F3752"/>
    <w:rsid w:val="008F5D86"/>
    <w:rsid w:val="009E71AE"/>
    <w:rsid w:val="00A22A40"/>
    <w:rsid w:val="00A40650"/>
    <w:rsid w:val="00A850F2"/>
    <w:rsid w:val="00AB63B3"/>
    <w:rsid w:val="00AC0802"/>
    <w:rsid w:val="00AC40DB"/>
    <w:rsid w:val="00AC57E3"/>
    <w:rsid w:val="00AE27F0"/>
    <w:rsid w:val="00AF2197"/>
    <w:rsid w:val="00B36519"/>
    <w:rsid w:val="00B36F69"/>
    <w:rsid w:val="00B52CEE"/>
    <w:rsid w:val="00B606A9"/>
    <w:rsid w:val="00B64B86"/>
    <w:rsid w:val="00B6637A"/>
    <w:rsid w:val="00C162F1"/>
    <w:rsid w:val="00C62F5A"/>
    <w:rsid w:val="00C76A0F"/>
    <w:rsid w:val="00CA26BC"/>
    <w:rsid w:val="00CA4B1C"/>
    <w:rsid w:val="00CA652E"/>
    <w:rsid w:val="00CB4C86"/>
    <w:rsid w:val="00CD01AA"/>
    <w:rsid w:val="00D022EB"/>
    <w:rsid w:val="00D24FC9"/>
    <w:rsid w:val="00D46B8C"/>
    <w:rsid w:val="00DB53DE"/>
    <w:rsid w:val="00DF0CC4"/>
    <w:rsid w:val="00E31799"/>
    <w:rsid w:val="00E52E28"/>
    <w:rsid w:val="00ED294C"/>
    <w:rsid w:val="00F424D5"/>
    <w:rsid w:val="00F76A13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772B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2197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5B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28"/>
  </w:style>
  <w:style w:type="paragraph" w:styleId="Pidipagina">
    <w:name w:val="footer"/>
    <w:basedOn w:val="Normale"/>
    <w:link w:val="PidipaginaCarattere"/>
    <w:uiPriority w:val="99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28"/>
  </w:style>
  <w:style w:type="character" w:styleId="Menzionenonrisolta">
    <w:name w:val="Unresolved Mention"/>
    <w:basedOn w:val="Carpredefinitoparagrafo"/>
    <w:uiPriority w:val="99"/>
    <w:semiHidden/>
    <w:unhideWhenUsed/>
    <w:rsid w:val="00E52E28"/>
    <w:rPr>
      <w:color w:val="605E5C"/>
      <w:shd w:val="clear" w:color="auto" w:fill="E1DFDD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FD5B-A432-4EEB-A047-1828B1A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8</cp:revision>
  <cp:lastPrinted>2019-01-16T08:11:00Z</cp:lastPrinted>
  <dcterms:created xsi:type="dcterms:W3CDTF">2024-03-13T11:06:00Z</dcterms:created>
  <dcterms:modified xsi:type="dcterms:W3CDTF">2024-03-18T09:08:00Z</dcterms:modified>
</cp:coreProperties>
</file>